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55" w:rsidRDefault="00880055" w:rsidP="00880055">
      <w:pPr>
        <w:pStyle w:val="Akapitzlist"/>
        <w:jc w:val="center"/>
        <w:rPr>
          <w:rFonts w:ascii="Comic Sans MS" w:hAnsi="Comic Sans MS"/>
          <w:b/>
          <w:sz w:val="36"/>
          <w:szCs w:val="36"/>
        </w:rPr>
      </w:pPr>
      <w:r w:rsidRPr="00C67A95">
        <w:rPr>
          <w:rFonts w:ascii="Comic Sans MS" w:hAnsi="Comic Sans MS"/>
          <w:b/>
          <w:sz w:val="36"/>
          <w:szCs w:val="36"/>
        </w:rPr>
        <w:t>LUTY</w:t>
      </w:r>
    </w:p>
    <w:p w:rsidR="00880055" w:rsidRPr="00C67A95" w:rsidRDefault="00880055" w:rsidP="00880055">
      <w:pPr>
        <w:pStyle w:val="Akapitzlist"/>
        <w:jc w:val="center"/>
        <w:rPr>
          <w:rFonts w:ascii="Comic Sans MS" w:hAnsi="Comic Sans MS"/>
          <w:b/>
          <w:sz w:val="36"/>
          <w:szCs w:val="36"/>
        </w:rPr>
      </w:pPr>
    </w:p>
    <w:p w:rsidR="00880055" w:rsidRPr="008968B9" w:rsidRDefault="00880055" w:rsidP="00880055">
      <w:pPr>
        <w:autoSpaceDE w:val="0"/>
        <w:autoSpaceDN w:val="0"/>
        <w:adjustRightInd w:val="0"/>
        <w:spacing w:line="240" w:lineRule="auto"/>
        <w:rPr>
          <w:rFonts w:ascii="Comic Sans MS" w:hAnsi="Comic Sans MS" w:cs="Times New Roman"/>
          <w:b/>
          <w:sz w:val="32"/>
          <w:szCs w:val="32"/>
        </w:rPr>
      </w:pPr>
      <w:r w:rsidRPr="008968B9">
        <w:rPr>
          <w:rFonts w:ascii="Comic Sans MS" w:hAnsi="Comic Sans MS" w:cs="Times New Roman"/>
          <w:b/>
          <w:sz w:val="32"/>
          <w:szCs w:val="32"/>
        </w:rPr>
        <w:t>Znamy te baśnie.</w:t>
      </w:r>
    </w:p>
    <w:p w:rsidR="00880055" w:rsidRDefault="00880055" w:rsidP="00880055">
      <w:pPr>
        <w:autoSpaceDE w:val="0"/>
        <w:autoSpaceDN w:val="0"/>
        <w:adjustRightInd w:val="0"/>
        <w:rPr>
          <w:rFonts w:ascii="Comic Sans MS" w:hAnsi="Comic Sans MS" w:cs="Times New Roman"/>
          <w:sz w:val="28"/>
          <w:szCs w:val="28"/>
        </w:rPr>
      </w:pPr>
      <w:r w:rsidRPr="00C67A95">
        <w:rPr>
          <w:rFonts w:ascii="Comic Sans MS" w:hAnsi="Comic Sans MS" w:cs="Times New Roman"/>
          <w:sz w:val="28"/>
          <w:szCs w:val="28"/>
        </w:rPr>
        <w:t>Prowadzimy dyskusję jak zadbać o książki</w:t>
      </w:r>
      <w:r>
        <w:rPr>
          <w:rFonts w:ascii="Comic Sans MS" w:hAnsi="Comic Sans MS" w:cs="Times New Roman"/>
          <w:sz w:val="28"/>
          <w:szCs w:val="28"/>
        </w:rPr>
        <w:t xml:space="preserve">. Słuchamy opowiadania „Książki z przed lat”; Mój ulubiony baśniowy bohater- rozwiązywanie zagadek, co to za postać – zabawa tematyczna;                                                   </w:t>
      </w:r>
      <w:r w:rsidRPr="00C67A95">
        <w:rPr>
          <w:rFonts w:ascii="Comic Sans MS" w:hAnsi="Comic Sans MS" w:cs="Times New Roman"/>
          <w:sz w:val="28"/>
          <w:szCs w:val="28"/>
        </w:rPr>
        <w:t>Nasz przedszkolny kącik książek- nasz kodeks czytelniczy</w:t>
      </w:r>
      <w:r>
        <w:rPr>
          <w:rFonts w:ascii="Comic Sans MS" w:hAnsi="Comic Sans MS" w:cs="Times New Roman"/>
          <w:sz w:val="28"/>
          <w:szCs w:val="28"/>
        </w:rPr>
        <w:t xml:space="preserve">.                                                     </w:t>
      </w:r>
      <w:r w:rsidRPr="00C67A95">
        <w:rPr>
          <w:rFonts w:ascii="Comic Sans MS" w:hAnsi="Comic Sans MS" w:cs="Times New Roman"/>
          <w:sz w:val="28"/>
          <w:szCs w:val="28"/>
        </w:rPr>
        <w:t>Księga bajek- czytanie dzieciom, próby opowiadania bajek przez dzieci</w:t>
      </w:r>
      <w:r>
        <w:rPr>
          <w:rFonts w:ascii="Comic Sans MS" w:hAnsi="Comic Sans MS" w:cs="Times New Roman"/>
          <w:sz w:val="28"/>
          <w:szCs w:val="28"/>
        </w:rPr>
        <w:t>.</w:t>
      </w:r>
    </w:p>
    <w:p w:rsidR="00880055" w:rsidRDefault="00880055" w:rsidP="00880055">
      <w:pPr>
        <w:autoSpaceDE w:val="0"/>
        <w:autoSpaceDN w:val="0"/>
        <w:adjustRightInd w:val="0"/>
        <w:spacing w:line="240" w:lineRule="auto"/>
        <w:rPr>
          <w:rFonts w:ascii="Comic Sans MS" w:hAnsi="Comic Sans MS" w:cs="Times New Roman"/>
          <w:sz w:val="32"/>
          <w:szCs w:val="32"/>
        </w:rPr>
      </w:pPr>
      <w:r w:rsidRPr="008968B9">
        <w:rPr>
          <w:rFonts w:ascii="Comic Sans MS" w:hAnsi="Comic Sans MS" w:cs="Times New Roman"/>
          <w:b/>
          <w:sz w:val="32"/>
          <w:szCs w:val="32"/>
        </w:rPr>
        <w:t>Tajemnice kosmosu</w:t>
      </w:r>
      <w:r w:rsidRPr="008968B9">
        <w:rPr>
          <w:rFonts w:ascii="Comic Sans MS" w:hAnsi="Comic Sans MS" w:cs="Times New Roman"/>
          <w:sz w:val="32"/>
          <w:szCs w:val="32"/>
        </w:rPr>
        <w:t>.</w:t>
      </w:r>
    </w:p>
    <w:p w:rsidR="00880055" w:rsidRPr="00E85BB2" w:rsidRDefault="00880055" w:rsidP="00880055">
      <w:pPr>
        <w:autoSpaceDE w:val="0"/>
        <w:autoSpaceDN w:val="0"/>
        <w:adjustRightInd w:val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Rozmawiamy przy ilustracji – Układ Słoneczny, utrwalamy nazwy planet; dowiadujemy się kim był Mikołaj Kopernik i z czego zasłynął; zdobywamy wiadomości na temat pojazdów kosmicznych; wiemy kim jest astronauta;</w:t>
      </w:r>
    </w:p>
    <w:p w:rsidR="00880055" w:rsidRDefault="00880055" w:rsidP="00880055">
      <w:pPr>
        <w:autoSpaceDE w:val="0"/>
        <w:autoSpaceDN w:val="0"/>
        <w:adjustRightInd w:val="0"/>
        <w:spacing w:line="240" w:lineRule="auto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>W dziecię</w:t>
      </w:r>
      <w:r w:rsidRPr="008968B9">
        <w:rPr>
          <w:rFonts w:ascii="Comic Sans MS" w:hAnsi="Comic Sans MS" w:cs="Times New Roman"/>
          <w:b/>
          <w:sz w:val="32"/>
          <w:szCs w:val="32"/>
        </w:rPr>
        <w:t>cym laboratorium.</w:t>
      </w:r>
    </w:p>
    <w:p w:rsidR="00880055" w:rsidRPr="00B167DB" w:rsidRDefault="00880055" w:rsidP="00880055">
      <w:pPr>
        <w:autoSpaceDE w:val="0"/>
        <w:autoSpaceDN w:val="0"/>
        <w:adjustRightInd w:val="0"/>
        <w:rPr>
          <w:rFonts w:ascii="Comic Sans MS" w:hAnsi="Comic Sans MS" w:cs="Times New Roman"/>
          <w:sz w:val="28"/>
          <w:szCs w:val="28"/>
        </w:rPr>
      </w:pPr>
      <w:r w:rsidRPr="006D3E60">
        <w:rPr>
          <w:rFonts w:ascii="Comic Sans MS" w:hAnsi="Comic Sans MS" w:cs="Times New Roman"/>
          <w:sz w:val="28"/>
          <w:szCs w:val="28"/>
        </w:rPr>
        <w:t>Organizujemy „przedszkolne laboratorium”</w:t>
      </w:r>
      <w:r>
        <w:rPr>
          <w:rFonts w:ascii="Comic Sans MS" w:hAnsi="Comic Sans MS" w:cs="Times New Roman"/>
          <w:sz w:val="28"/>
          <w:szCs w:val="28"/>
        </w:rPr>
        <w:t>, wykonujemy wspólnie                z nauczycielem eksperymenty- zaspokajamy dziecięcą ciekawość; współdziałamy ze sobą w grupie;</w:t>
      </w:r>
    </w:p>
    <w:p w:rsidR="00880055" w:rsidRDefault="00880055" w:rsidP="00880055">
      <w:pPr>
        <w:widowControl w:val="0"/>
        <w:suppressAutoHyphens/>
        <w:spacing w:after="0" w:line="240" w:lineRule="auto"/>
        <w:rPr>
          <w:b/>
          <w:sz w:val="28"/>
          <w:szCs w:val="28"/>
        </w:rPr>
      </w:pPr>
    </w:p>
    <w:p w:rsidR="00880055" w:rsidRPr="0086093C" w:rsidRDefault="00880055" w:rsidP="0088005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86093C">
        <w:rPr>
          <w:rFonts w:ascii="Comic Sans MS" w:hAnsi="Comic Sans MS"/>
          <w:b/>
          <w:sz w:val="32"/>
          <w:szCs w:val="32"/>
          <w:u w:val="single"/>
        </w:rPr>
        <w:t>Zanim będę uczniem</w:t>
      </w:r>
    </w:p>
    <w:p w:rsidR="00880055" w:rsidRDefault="00880055" w:rsidP="00880055">
      <w:pPr>
        <w:pStyle w:val="Akapitzlist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oznajemy litery: g, G, </w:t>
      </w:r>
      <w:proofErr w:type="spellStart"/>
      <w:r>
        <w:rPr>
          <w:rFonts w:ascii="Comic Sans MS" w:hAnsi="Comic Sans MS"/>
          <w:sz w:val="32"/>
          <w:szCs w:val="32"/>
        </w:rPr>
        <w:t>w,W</w:t>
      </w:r>
      <w:proofErr w:type="spellEnd"/>
      <w:r>
        <w:rPr>
          <w:rFonts w:ascii="Comic Sans MS" w:hAnsi="Comic Sans MS"/>
          <w:sz w:val="32"/>
          <w:szCs w:val="32"/>
        </w:rPr>
        <w:t>, p, P</w:t>
      </w:r>
    </w:p>
    <w:p w:rsidR="00880055" w:rsidRDefault="00880055" w:rsidP="00880055">
      <w:pPr>
        <w:pStyle w:val="Akapitzlist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zytamy sylaby np. </w:t>
      </w:r>
      <w:proofErr w:type="spellStart"/>
      <w:r>
        <w:rPr>
          <w:rFonts w:ascii="Comic Sans MS" w:hAnsi="Comic Sans MS"/>
          <w:sz w:val="32"/>
          <w:szCs w:val="32"/>
        </w:rPr>
        <w:t>wa</w:t>
      </w:r>
      <w:proofErr w:type="spellEnd"/>
      <w:r>
        <w:rPr>
          <w:rFonts w:ascii="Comic Sans MS" w:hAnsi="Comic Sans MS"/>
          <w:sz w:val="32"/>
          <w:szCs w:val="32"/>
        </w:rPr>
        <w:t xml:space="preserve">, we, </w:t>
      </w:r>
      <w:proofErr w:type="spellStart"/>
      <w:r>
        <w:rPr>
          <w:rFonts w:ascii="Comic Sans MS" w:hAnsi="Comic Sans MS"/>
          <w:sz w:val="32"/>
          <w:szCs w:val="32"/>
        </w:rPr>
        <w:t>ga</w:t>
      </w:r>
      <w:proofErr w:type="spellEnd"/>
      <w:r>
        <w:rPr>
          <w:rFonts w:ascii="Comic Sans MS" w:hAnsi="Comic Sans MS"/>
          <w:sz w:val="32"/>
          <w:szCs w:val="32"/>
        </w:rPr>
        <w:t>, ag …</w:t>
      </w:r>
    </w:p>
    <w:p w:rsidR="00880055" w:rsidRPr="0086093C" w:rsidRDefault="00880055" w:rsidP="00880055">
      <w:pPr>
        <w:pStyle w:val="Akapitzlist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zytamy teksty w naszym podręczniku</w:t>
      </w:r>
    </w:p>
    <w:p w:rsidR="00880055" w:rsidRDefault="00880055" w:rsidP="00880055">
      <w:pPr>
        <w:pStyle w:val="Akapitzlist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znajemy cyfrę: 8, 9</w:t>
      </w:r>
    </w:p>
    <w:p w:rsidR="00880055" w:rsidRPr="00442D0C" w:rsidRDefault="00880055" w:rsidP="00880055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cs="Times New Roman"/>
        </w:rPr>
      </w:pPr>
      <w:r w:rsidRPr="00442D0C">
        <w:rPr>
          <w:rFonts w:ascii="Comic Sans MS" w:hAnsi="Comic Sans MS"/>
          <w:sz w:val="32"/>
          <w:szCs w:val="32"/>
        </w:rPr>
        <w:t xml:space="preserve">Wpisujemy między liczbami znaki matematyczne </w:t>
      </w:r>
      <w:r w:rsidRPr="00442D0C">
        <w:rPr>
          <w:rFonts w:ascii="Comic Sans MS" w:hAnsi="Comic Sans MS"/>
          <w:b/>
          <w:sz w:val="32"/>
          <w:szCs w:val="32"/>
        </w:rPr>
        <w:t>&lt; &gt; =</w:t>
      </w:r>
    </w:p>
    <w:p w:rsidR="00880055" w:rsidRDefault="00880055" w:rsidP="00880055">
      <w:pPr>
        <w:rPr>
          <w:rFonts w:ascii="Times New Roman" w:hAnsi="Times New Roman" w:cs="Times New Roman"/>
          <w:sz w:val="32"/>
          <w:szCs w:val="32"/>
        </w:rPr>
      </w:pPr>
    </w:p>
    <w:p w:rsidR="003615E3" w:rsidRDefault="003615E3" w:rsidP="003615E3">
      <w:pPr>
        <w:jc w:val="center"/>
        <w:rPr>
          <w:rFonts w:ascii="Comic Sans MS" w:hAnsi="Comic Sans MS"/>
          <w:b/>
          <w:sz w:val="32"/>
          <w:szCs w:val="32"/>
        </w:rPr>
      </w:pPr>
      <w:proofErr w:type="spellStart"/>
      <w:r>
        <w:rPr>
          <w:rFonts w:ascii="Comic Sans MS" w:hAnsi="Comic Sans MS"/>
          <w:b/>
          <w:sz w:val="32"/>
          <w:szCs w:val="32"/>
        </w:rPr>
        <w:lastRenderedPageBreak/>
        <w:t>♪♪♪♪♪♪♪♪♪♪♪♪♪♪♪♪♪♪♪♪♪♪♪♪♪♪♪♪♪♪♪♪♪♪♪♪♪</w:t>
      </w:r>
      <w:proofErr w:type="spellEnd"/>
    </w:p>
    <w:p w:rsidR="003615E3" w:rsidRDefault="003615E3" w:rsidP="003615E3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Nasza piosenka </w:t>
      </w:r>
    </w:p>
    <w:p w:rsidR="003615E3" w:rsidRDefault="003615E3" w:rsidP="003615E3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„Baśniowy świat”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ą bajki i baśnie, cudowny świat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dzie żyją krasnale i wróżki.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czy masz sześć latek, czy dużo lat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 lubisz tak śnić do poduszki.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m możesz być, kim tylko chcesz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spełnić swoje marzenia,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egnijmy więc tam, do bajkowych bram,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wiedzmy swoje życzenia!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dy smutno na dworze, gdy pada deszcz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 w bajkach jest zawsze pogoda.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nawet gdy złego coś dzieje się,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 zaraz ktoś uśmiech znów doda!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jkowy świat, inny niż nasz,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szystko na dobre wciąż zmienia. 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egnijmy więc tam, do bajkowych bram,</w:t>
      </w:r>
    </w:p>
    <w:p w:rsidR="003615E3" w:rsidRDefault="003615E3" w:rsidP="003615E3">
      <w:pPr>
        <w:spacing w:line="240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wiedzmy swoje życzenia!</w:t>
      </w:r>
    </w:p>
    <w:p w:rsidR="00EE38DE" w:rsidRDefault="00EE38DE">
      <w:pPr>
        <w:rPr>
          <w:rFonts w:ascii="Comic Sans MS" w:hAnsi="Comic Sans MS"/>
          <w:b/>
          <w:sz w:val="36"/>
          <w:szCs w:val="36"/>
        </w:rPr>
      </w:pPr>
    </w:p>
    <w:p w:rsidR="00EA6665" w:rsidRDefault="00EA6665">
      <w:pPr>
        <w:rPr>
          <w:rFonts w:ascii="Comic Sans MS" w:hAnsi="Comic Sans MS"/>
          <w:b/>
          <w:sz w:val="28"/>
          <w:szCs w:val="28"/>
        </w:rPr>
      </w:pPr>
    </w:p>
    <w:p w:rsidR="00A41EB5" w:rsidRDefault="00A41EB5"/>
    <w:sectPr w:rsidR="00A41EB5" w:rsidSect="00B12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804"/>
    <w:multiLevelType w:val="hybridMultilevel"/>
    <w:tmpl w:val="C5B40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7187B"/>
    <w:multiLevelType w:val="hybridMultilevel"/>
    <w:tmpl w:val="C576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117E1"/>
    <w:multiLevelType w:val="hybridMultilevel"/>
    <w:tmpl w:val="DEB43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81F80"/>
    <w:rsid w:val="00081F80"/>
    <w:rsid w:val="00155EEF"/>
    <w:rsid w:val="001B6E89"/>
    <w:rsid w:val="002D3049"/>
    <w:rsid w:val="00315C5B"/>
    <w:rsid w:val="00315E73"/>
    <w:rsid w:val="003615E3"/>
    <w:rsid w:val="00421731"/>
    <w:rsid w:val="00426E94"/>
    <w:rsid w:val="004419DF"/>
    <w:rsid w:val="004D0A85"/>
    <w:rsid w:val="0056205C"/>
    <w:rsid w:val="0058426E"/>
    <w:rsid w:val="006005E5"/>
    <w:rsid w:val="007117FF"/>
    <w:rsid w:val="00712D50"/>
    <w:rsid w:val="00744C0F"/>
    <w:rsid w:val="007B5764"/>
    <w:rsid w:val="00811550"/>
    <w:rsid w:val="00824F87"/>
    <w:rsid w:val="00880055"/>
    <w:rsid w:val="009C17DD"/>
    <w:rsid w:val="009E6953"/>
    <w:rsid w:val="00A41EB5"/>
    <w:rsid w:val="00AC2303"/>
    <w:rsid w:val="00B01D71"/>
    <w:rsid w:val="00B12F28"/>
    <w:rsid w:val="00B6655F"/>
    <w:rsid w:val="00BA24B2"/>
    <w:rsid w:val="00E11428"/>
    <w:rsid w:val="00E24F5F"/>
    <w:rsid w:val="00E46975"/>
    <w:rsid w:val="00EA6665"/>
    <w:rsid w:val="00EC01CC"/>
    <w:rsid w:val="00EE38DE"/>
    <w:rsid w:val="00FD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0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4484-B757-4D9C-A963-0A8A2CF2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6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09983875</dc:creator>
  <cp:lastModifiedBy>48509983875</cp:lastModifiedBy>
  <cp:revision>25</cp:revision>
  <dcterms:created xsi:type="dcterms:W3CDTF">2023-04-16T09:58:00Z</dcterms:created>
  <dcterms:modified xsi:type="dcterms:W3CDTF">2024-01-29T11:55:00Z</dcterms:modified>
</cp:coreProperties>
</file>